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3D39E" w14:textId="104FFC62" w:rsidR="000E407F" w:rsidRPr="00D54269" w:rsidRDefault="005164B9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ember 1</w:t>
      </w:r>
      <w:r w:rsidR="00A9205D">
        <w:rPr>
          <w:rFonts w:ascii="Times New Roman" w:eastAsia="Times New Roman" w:hAnsi="Times New Roman" w:cs="Times New Roman"/>
        </w:rPr>
        <w:t>, 2016</w:t>
      </w:r>
      <w:r w:rsidR="006078C3">
        <w:rPr>
          <w:rFonts w:ascii="Times New Roman" w:eastAsia="Times New Roman" w:hAnsi="Times New Roman" w:cs="Times New Roman"/>
        </w:rPr>
        <w:t>, Noon</w:t>
      </w:r>
    </w:p>
    <w:p w14:paraId="1693D39F" w14:textId="77777777" w:rsidR="00922A2B" w:rsidRPr="00D54269" w:rsidRDefault="00922A2B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tudent Center</w:t>
      </w:r>
      <w:r w:rsidR="0017132D" w:rsidRPr="00D54269">
        <w:rPr>
          <w:rFonts w:ascii="Times New Roman" w:eastAsia="Times New Roman" w:hAnsi="Times New Roman" w:cs="Times New Roman"/>
        </w:rPr>
        <w:t xml:space="preserve"> 112</w:t>
      </w:r>
    </w:p>
    <w:p w14:paraId="1693D3A0" w14:textId="77777777" w:rsidR="007A1793" w:rsidRPr="00D54269" w:rsidRDefault="007A1793" w:rsidP="007A17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93D3A1" w14:textId="1AA03164" w:rsidR="007A1793" w:rsidRPr="00D54269" w:rsidRDefault="00485732" w:rsidP="007A1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all to Order by</w:t>
      </w:r>
      <w:r w:rsidR="007002ED">
        <w:rPr>
          <w:rFonts w:ascii="Times New Roman" w:eastAsia="Times New Roman" w:hAnsi="Times New Roman" w:cs="Times New Roman"/>
        </w:rPr>
        <w:t xml:space="preserve"> 12:00</w:t>
      </w:r>
    </w:p>
    <w:p w14:paraId="1693D3A2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A3" w14:textId="77777777" w:rsidR="00D54269" w:rsidRPr="00C975C1" w:rsidRDefault="007A1793" w:rsidP="00C975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  <w:sectPr w:rsidR="00D54269" w:rsidRPr="00C975C1" w:rsidSect="00C975C1">
          <w:headerReference w:type="default" r:id="rId8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D54269">
        <w:rPr>
          <w:rFonts w:ascii="Times New Roman" w:eastAsia="Times New Roman" w:hAnsi="Times New Roman" w:cs="Times New Roman"/>
        </w:rPr>
        <w:t>Roll Call:</w:t>
      </w:r>
    </w:p>
    <w:tbl>
      <w:tblPr>
        <w:tblStyle w:val="TableGrid"/>
        <w:tblW w:w="3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</w:tblGrid>
      <w:tr w:rsidR="00D65D73" w:rsidRPr="00D54269" w14:paraId="1693D3A5" w14:textId="77777777" w:rsidTr="00B63CC1">
        <w:trPr>
          <w:trHeight w:val="30"/>
        </w:trPr>
        <w:tc>
          <w:tcPr>
            <w:tcW w:w="3988" w:type="dxa"/>
          </w:tcPr>
          <w:p w14:paraId="1693D3A4" w14:textId="4F0A4FC3" w:rsidR="00D65D73" w:rsidRPr="00D54269" w:rsidRDefault="00D65D73" w:rsidP="00767BC5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President </w:t>
            </w:r>
            <w:r w:rsidR="00767BC5">
              <w:rPr>
                <w:rFonts w:ascii="Times New Roman" w:eastAsia="Times New Roman" w:hAnsi="Times New Roman" w:cs="Times New Roman"/>
              </w:rPr>
              <w:t>Root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p</w:t>
            </w:r>
          </w:p>
        </w:tc>
      </w:tr>
      <w:tr w:rsidR="00D65D73" w:rsidRPr="00D54269" w14:paraId="1693D3B3" w14:textId="77777777" w:rsidTr="00B63CC1">
        <w:trPr>
          <w:trHeight w:val="61"/>
        </w:trPr>
        <w:tc>
          <w:tcPr>
            <w:tcW w:w="3988" w:type="dxa"/>
          </w:tcPr>
          <w:p w14:paraId="1693D3A6" w14:textId="537E01C8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Vice President </w:t>
            </w:r>
            <w:r w:rsidR="00767BC5">
              <w:rPr>
                <w:rFonts w:ascii="Times New Roman" w:eastAsia="Times New Roman" w:hAnsi="Times New Roman" w:cs="Times New Roman"/>
              </w:rPr>
              <w:t>Robinson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7" w14:textId="27C83559" w:rsidR="00D65D73" w:rsidRDefault="00D65D73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T</w:t>
            </w:r>
            <w:r w:rsidR="00767BC5">
              <w:rPr>
                <w:rFonts w:ascii="Times New Roman" w:eastAsia="Times New Roman" w:hAnsi="Times New Roman" w:cs="Times New Roman"/>
              </w:rPr>
              <w:t>reasurer Aryal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8" w14:textId="67BCB3B2" w:rsidR="00645035" w:rsidRDefault="0064503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retary Mishra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9" w14:textId="2AA8F1C1" w:rsidR="00C975C1" w:rsidRDefault="00767BC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t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55A92BC1" w14:textId="33F4AEE6" w:rsidR="00D95C8C" w:rsidRPr="00D54269" w:rsidRDefault="00D95C8C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uwafemi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A" w14:textId="43AE364F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Senator </w:t>
            </w:r>
            <w:r w:rsidR="00D54269" w:rsidRPr="00D54269">
              <w:rPr>
                <w:rFonts w:ascii="Times New Roman" w:eastAsia="Times New Roman" w:hAnsi="Times New Roman" w:cs="Times New Roman"/>
              </w:rPr>
              <w:t>Bilbrey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AB" w14:textId="2B91B6C5" w:rsidR="00D54269" w:rsidRDefault="00D54269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Senator Buck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58412D4D" w14:textId="326ABC4F" w:rsidR="0078015D" w:rsidRPr="00C975C1" w:rsidRDefault="0078015D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</w:t>
            </w:r>
            <w:r w:rsidR="00BD5BB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 Elkins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e</w:t>
            </w:r>
          </w:p>
          <w:p w14:paraId="09916810" w14:textId="43491203" w:rsidR="0078015D" w:rsidRDefault="0078015D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Moberg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p</w:t>
            </w:r>
          </w:p>
          <w:p w14:paraId="1693D3B1" w14:textId="1DCAF091" w:rsidR="00C975C1" w:rsidRDefault="00C975C1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Saada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6CC49D0B" w14:textId="5AA88D41" w:rsidR="00767BC5" w:rsidRPr="00D54269" w:rsidRDefault="00767BC5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Tangen</w:t>
            </w:r>
            <w:r w:rsidR="007002ED">
              <w:rPr>
                <w:rFonts w:ascii="Times New Roman" w:eastAsia="Times New Roman" w:hAnsi="Times New Roman" w:cs="Times New Roman"/>
              </w:rPr>
              <w:t xml:space="preserve"> t</w:t>
            </w:r>
          </w:p>
          <w:p w14:paraId="1693D3B2" w14:textId="77777777" w:rsidR="00D65D73" w:rsidRPr="00D54269" w:rsidRDefault="00D65D73" w:rsidP="0048573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93D3B4" w14:textId="77777777" w:rsidR="00D54269" w:rsidRDefault="00D54269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  <w:sectPr w:rsidR="00D54269" w:rsidSect="00D542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3D3B5" w14:textId="7F32DFB7" w:rsidR="00B21FD7" w:rsidRPr="00D54269" w:rsidRDefault="007A1793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pproval of Minutes- Motion by: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7002ED">
        <w:rPr>
          <w:rFonts w:ascii="Times New Roman" w:eastAsia="Times New Roman" w:hAnsi="Times New Roman" w:cs="Times New Roman"/>
        </w:rPr>
        <w:t xml:space="preserve">             S. Buck</w:t>
      </w:r>
      <w:r w:rsidR="00485732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  <w:t>Second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="007002ED">
        <w:rPr>
          <w:rFonts w:ascii="Times New Roman" w:eastAsia="Times New Roman" w:hAnsi="Times New Roman" w:cs="Times New Roman"/>
        </w:rPr>
        <w:t>T. Aryal</w:t>
      </w:r>
      <w:r w:rsidRPr="00D54269">
        <w:rPr>
          <w:rFonts w:ascii="Times New Roman" w:eastAsia="Times New Roman" w:hAnsi="Times New Roman" w:cs="Times New Roman"/>
        </w:rPr>
        <w:tab/>
      </w:r>
    </w:p>
    <w:p w14:paraId="1693D3B6" w14:textId="2D0DBD93" w:rsidR="007A1793" w:rsidRPr="00D54269" w:rsidRDefault="007A1793" w:rsidP="00B21FD7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pproval of Agenda-   Motion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 xml:space="preserve"> </w:t>
      </w:r>
      <w:r w:rsidR="007002ED">
        <w:rPr>
          <w:rFonts w:ascii="Times New Roman" w:eastAsia="Times New Roman" w:hAnsi="Times New Roman" w:cs="Times New Roman"/>
        </w:rPr>
        <w:t>S. Bilbrey</w:t>
      </w:r>
      <w:r w:rsidR="00485732" w:rsidRPr="00D54269">
        <w:rPr>
          <w:rFonts w:ascii="Times New Roman" w:eastAsia="Times New Roman" w:hAnsi="Times New Roman" w:cs="Times New Roman"/>
        </w:rPr>
        <w:tab/>
        <w:t xml:space="preserve">Second by: </w:t>
      </w:r>
      <w:r w:rsidR="007002ED">
        <w:rPr>
          <w:rFonts w:ascii="Times New Roman" w:eastAsia="Times New Roman" w:hAnsi="Times New Roman" w:cs="Times New Roman"/>
        </w:rPr>
        <w:t xml:space="preserve"> </w:t>
      </w:r>
      <w:r w:rsidR="009C525F">
        <w:rPr>
          <w:rFonts w:ascii="Times New Roman" w:eastAsia="Times New Roman" w:hAnsi="Times New Roman" w:cs="Times New Roman"/>
        </w:rPr>
        <w:t>S. Buck</w:t>
      </w:r>
    </w:p>
    <w:p w14:paraId="1693D3B7" w14:textId="3BDD7601" w:rsidR="007A7A73" w:rsidRPr="00334F38" w:rsidRDefault="007A1793" w:rsidP="00334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 Campus Participation</w:t>
      </w:r>
      <w:r w:rsidR="00B63CC1">
        <w:rPr>
          <w:rFonts w:ascii="Times New Roman" w:eastAsia="Times New Roman" w:hAnsi="Times New Roman" w:cs="Times New Roman"/>
        </w:rPr>
        <w:t>:</w:t>
      </w:r>
      <w:r w:rsidR="007A7A73">
        <w:rPr>
          <w:rFonts w:ascii="Times New Roman" w:eastAsia="Times New Roman" w:hAnsi="Times New Roman" w:cs="Times New Roman"/>
        </w:rPr>
        <w:t xml:space="preserve"> </w:t>
      </w:r>
      <w:r w:rsidR="0078015D">
        <w:rPr>
          <w:rFonts w:ascii="Times New Roman" w:eastAsia="Times New Roman" w:hAnsi="Times New Roman" w:cs="Times New Roman"/>
        </w:rPr>
        <w:br/>
      </w:r>
    </w:p>
    <w:p w14:paraId="1693D3B8" w14:textId="77777777" w:rsidR="007A7A73" w:rsidRPr="007A7A73" w:rsidRDefault="007A7A73" w:rsidP="007A7A7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9" w14:textId="77777777" w:rsidR="007A1793" w:rsidRPr="00D54269" w:rsidRDefault="007A1793" w:rsidP="007A7A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Officer’s Reports:</w:t>
      </w:r>
    </w:p>
    <w:p w14:paraId="1693D3BA" w14:textId="6D753398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ecretary</w:t>
      </w:r>
      <w:r w:rsidR="007002ED">
        <w:rPr>
          <w:rFonts w:ascii="Times New Roman" w:eastAsia="Times New Roman" w:hAnsi="Times New Roman" w:cs="Times New Roman"/>
        </w:rPr>
        <w:t>: No Report</w:t>
      </w:r>
    </w:p>
    <w:p w14:paraId="1693D3BB" w14:textId="6BBDC857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Treasurer</w:t>
      </w:r>
      <w:r w:rsidR="00DD6B7F">
        <w:rPr>
          <w:rFonts w:ascii="Times New Roman" w:eastAsia="Times New Roman" w:hAnsi="Times New Roman" w:cs="Times New Roman"/>
        </w:rPr>
        <w:t xml:space="preserve">: Attended meeting, talked about budget, upgrades </w:t>
      </w:r>
      <w:r w:rsidR="003510A4">
        <w:rPr>
          <w:rFonts w:ascii="Times New Roman" w:eastAsia="Times New Roman" w:hAnsi="Times New Roman" w:cs="Times New Roman"/>
        </w:rPr>
        <w:t>for</w:t>
      </w:r>
      <w:r w:rsidR="00DD6B7F">
        <w:rPr>
          <w:rFonts w:ascii="Times New Roman" w:eastAsia="Times New Roman" w:hAnsi="Times New Roman" w:cs="Times New Roman"/>
        </w:rPr>
        <w:t xml:space="preserve"> software for school computers might be around $20,000, discussion about whether the displays on TV in May Hall and Murphy Hall are actually being utilized, library will be getting a new scanner.</w:t>
      </w:r>
    </w:p>
    <w:p w14:paraId="1693D3BC" w14:textId="3AE71834" w:rsidR="007A1793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Vice President</w:t>
      </w:r>
      <w:r w:rsidR="00233432">
        <w:rPr>
          <w:rFonts w:ascii="Times New Roman" w:eastAsia="Times New Roman" w:hAnsi="Times New Roman" w:cs="Times New Roman"/>
        </w:rPr>
        <w:t>: Centennial Committee will be having a meeting tomorrow.</w:t>
      </w:r>
    </w:p>
    <w:p w14:paraId="6BBF9B63" w14:textId="6CF210EC" w:rsidR="00BB0795" w:rsidRPr="00D54269" w:rsidRDefault="00BB0795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or</w:t>
      </w:r>
      <w:r w:rsidR="00233432">
        <w:rPr>
          <w:rFonts w:ascii="Times New Roman" w:eastAsia="Times New Roman" w:hAnsi="Times New Roman" w:cs="Times New Roman"/>
        </w:rPr>
        <w:t>: Absent</w:t>
      </w:r>
    </w:p>
    <w:p w14:paraId="1693D3BD" w14:textId="3961AE91" w:rsidR="00485732" w:rsidRPr="00D54269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esident</w:t>
      </w:r>
      <w:r w:rsidR="00DD6B7F">
        <w:rPr>
          <w:rFonts w:ascii="Times New Roman" w:eastAsia="Times New Roman" w:hAnsi="Times New Roman" w:cs="Times New Roman"/>
        </w:rPr>
        <w:t>: No Report</w:t>
      </w:r>
    </w:p>
    <w:p w14:paraId="1693D3BE" w14:textId="77777777" w:rsidR="00AE3C0E" w:rsidRPr="00D54269" w:rsidRDefault="00AE3C0E" w:rsidP="00AE3C0E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F" w14:textId="7777777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ommittee Reports:</w:t>
      </w:r>
    </w:p>
    <w:p w14:paraId="1693D3C0" w14:textId="05EE95D1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</w:t>
      </w:r>
      <w:r w:rsidR="00233432">
        <w:rPr>
          <w:rFonts w:ascii="Times New Roman" w:eastAsia="Times New Roman" w:hAnsi="Times New Roman" w:cs="Times New Roman"/>
        </w:rPr>
        <w:t>:</w:t>
      </w:r>
      <w:r w:rsidR="00040615">
        <w:rPr>
          <w:rFonts w:ascii="Times New Roman" w:eastAsia="Times New Roman" w:hAnsi="Times New Roman" w:cs="Times New Roman"/>
        </w:rPr>
        <w:t xml:space="preserve"> </w:t>
      </w:r>
      <w:r w:rsidR="00233432">
        <w:rPr>
          <w:rFonts w:ascii="Times New Roman" w:eastAsia="Times New Roman" w:hAnsi="Times New Roman" w:cs="Times New Roman"/>
        </w:rPr>
        <w:t>Will check for updates regarding Polos, banner, and jacket.</w:t>
      </w:r>
    </w:p>
    <w:p w14:paraId="1693D3C1" w14:textId="5AB945C5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Finance</w:t>
      </w:r>
      <w:r w:rsidR="00233432">
        <w:rPr>
          <w:rFonts w:ascii="Times New Roman" w:eastAsia="Times New Roman" w:hAnsi="Times New Roman" w:cs="Times New Roman"/>
        </w:rPr>
        <w:t>: Motion to approve $2200 funding for Art Study Tour: T. Aryal            Second by: S. Alt</w:t>
      </w:r>
      <w:r w:rsidR="00233432">
        <w:rPr>
          <w:rFonts w:ascii="Times New Roman" w:eastAsia="Times New Roman" w:hAnsi="Times New Roman" w:cs="Times New Roman"/>
        </w:rPr>
        <w:br/>
        <w:t>Unanimous approval: MOTION CARRIES</w:t>
      </w:r>
    </w:p>
    <w:p w14:paraId="1693D3C2" w14:textId="6135588F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ECC</w:t>
      </w:r>
      <w:r w:rsidR="00233432">
        <w:rPr>
          <w:rFonts w:ascii="Times New Roman" w:eastAsia="Times New Roman" w:hAnsi="Times New Roman" w:cs="Times New Roman"/>
        </w:rPr>
        <w:t>:</w:t>
      </w:r>
      <w:r w:rsidR="00040615">
        <w:rPr>
          <w:rFonts w:ascii="Times New Roman" w:eastAsia="Times New Roman" w:hAnsi="Times New Roman" w:cs="Times New Roman"/>
        </w:rPr>
        <w:t xml:space="preserve"> No Report.</w:t>
      </w:r>
    </w:p>
    <w:p w14:paraId="1693D3C3" w14:textId="145E6FAA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Inquiry and Research</w:t>
      </w:r>
      <w:r w:rsidR="00040615">
        <w:rPr>
          <w:rFonts w:ascii="Times New Roman" w:eastAsia="Times New Roman" w:hAnsi="Times New Roman" w:cs="Times New Roman"/>
        </w:rPr>
        <w:t>: No Report.</w:t>
      </w:r>
    </w:p>
    <w:p w14:paraId="1693D3C4" w14:textId="77777777" w:rsidR="00AE3C0E" w:rsidRPr="00D54269" w:rsidRDefault="00AE3C0E" w:rsidP="00AE3C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6546938" w14:textId="024DB7EE" w:rsidR="00713BF8" w:rsidRDefault="007A1793" w:rsidP="00886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3BF8">
        <w:rPr>
          <w:rFonts w:ascii="Times New Roman" w:eastAsia="Times New Roman" w:hAnsi="Times New Roman" w:cs="Times New Roman"/>
        </w:rPr>
        <w:t>Old Business:</w:t>
      </w:r>
    </w:p>
    <w:p w14:paraId="24C6071E" w14:textId="2A4C6BC7" w:rsidR="00D87AFA" w:rsidRDefault="005164B9" w:rsidP="009753D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ramurals</w:t>
      </w:r>
      <w:r w:rsidR="00040615">
        <w:rPr>
          <w:rFonts w:ascii="Times New Roman" w:eastAsia="Times New Roman" w:hAnsi="Times New Roman" w:cs="Times New Roman"/>
        </w:rPr>
        <w:t xml:space="preserve">: </w:t>
      </w:r>
      <w:r w:rsidR="008061C3">
        <w:rPr>
          <w:rFonts w:ascii="Times New Roman" w:eastAsia="Times New Roman" w:hAnsi="Times New Roman" w:cs="Times New Roman"/>
        </w:rPr>
        <w:t xml:space="preserve">The </w:t>
      </w:r>
      <w:r w:rsidR="009C525F">
        <w:rPr>
          <w:rFonts w:ascii="Times New Roman" w:eastAsia="Times New Roman" w:hAnsi="Times New Roman" w:cs="Times New Roman"/>
        </w:rPr>
        <w:t>sign-up</w:t>
      </w:r>
      <w:r w:rsidR="008061C3">
        <w:rPr>
          <w:rFonts w:ascii="Times New Roman" w:eastAsia="Times New Roman" w:hAnsi="Times New Roman" w:cs="Times New Roman"/>
        </w:rPr>
        <w:t xml:space="preserve"> sheet was supposed to be in the Student Center lobby on Tuesday, but school was closed that day. </w:t>
      </w:r>
    </w:p>
    <w:p w14:paraId="358301B4" w14:textId="13F91E4A" w:rsidR="00D95C8C" w:rsidRPr="00D95C8C" w:rsidRDefault="00D95C8C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95C8C">
        <w:rPr>
          <w:rFonts w:ascii="Times New Roman" w:eastAsia="Times New Roman" w:hAnsi="Times New Roman" w:cs="Times New Roman"/>
        </w:rPr>
        <w:t>Big Event</w:t>
      </w:r>
      <w:r w:rsidR="00233432">
        <w:rPr>
          <w:rFonts w:ascii="Times New Roman" w:eastAsia="Times New Roman" w:hAnsi="Times New Roman" w:cs="Times New Roman"/>
        </w:rPr>
        <w:t>: Will be sending out an email tomorrow regarding next meeting which will probably be next Wednesday evening.</w:t>
      </w:r>
    </w:p>
    <w:p w14:paraId="0121C18E" w14:textId="1D73C27E" w:rsidR="00D50FE7" w:rsidRDefault="00D95C8C" w:rsidP="00D95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nior Art Exhibition access to the Art Building</w:t>
      </w:r>
      <w:r w:rsidR="008061C3">
        <w:rPr>
          <w:rFonts w:ascii="Times New Roman" w:eastAsia="Times New Roman" w:hAnsi="Times New Roman" w:cs="Times New Roman"/>
        </w:rPr>
        <w:t>: Access has been granted.</w:t>
      </w:r>
    </w:p>
    <w:p w14:paraId="3E13EFED" w14:textId="6ABB94CF" w:rsidR="009753DB" w:rsidRPr="009753DB" w:rsidRDefault="00D50FE7" w:rsidP="007E370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cholarships</w:t>
      </w:r>
      <w:r w:rsidR="008061C3">
        <w:rPr>
          <w:rFonts w:ascii="Times New Roman" w:eastAsia="Times New Roman" w:hAnsi="Times New Roman" w:cs="Times New Roman"/>
        </w:rPr>
        <w:t>: Criteria</w:t>
      </w:r>
      <w:r w:rsidR="007E370D">
        <w:rPr>
          <w:rFonts w:ascii="Times New Roman" w:eastAsia="Times New Roman" w:hAnsi="Times New Roman" w:cs="Times New Roman"/>
        </w:rPr>
        <w:t xml:space="preserve"> for scholarship to be granted through Student Senate:</w:t>
      </w:r>
      <w:r w:rsidR="007E370D">
        <w:rPr>
          <w:rFonts w:ascii="Times New Roman" w:eastAsia="Times New Roman" w:hAnsi="Times New Roman" w:cs="Times New Roman"/>
        </w:rPr>
        <w:br/>
        <w:t xml:space="preserve">             -- Full time student at DSU in good standing</w:t>
      </w:r>
      <w:r w:rsidR="009753DB">
        <w:rPr>
          <w:rFonts w:ascii="Times New Roman" w:eastAsia="Times New Roman" w:hAnsi="Times New Roman" w:cs="Times New Roman"/>
        </w:rPr>
        <w:br/>
      </w:r>
      <w:r w:rsidR="007E370D">
        <w:rPr>
          <w:rFonts w:ascii="Times New Roman" w:eastAsia="Times New Roman" w:hAnsi="Times New Roman" w:cs="Times New Roman"/>
        </w:rPr>
        <w:t xml:space="preserve">             -- Minimum of 2.5 Cumulative GPA</w:t>
      </w:r>
      <w:r w:rsidR="007E370D">
        <w:rPr>
          <w:rFonts w:ascii="Times New Roman" w:eastAsia="Times New Roman" w:hAnsi="Times New Roman" w:cs="Times New Roman"/>
        </w:rPr>
        <w:br/>
        <w:t xml:space="preserve">            </w:t>
      </w:r>
      <w:r w:rsidR="009C525F">
        <w:rPr>
          <w:rFonts w:ascii="Times New Roman" w:eastAsia="Times New Roman" w:hAnsi="Times New Roman" w:cs="Times New Roman"/>
        </w:rPr>
        <w:t xml:space="preserve"> </w:t>
      </w:r>
      <w:r w:rsidR="007E370D">
        <w:rPr>
          <w:rFonts w:ascii="Times New Roman" w:eastAsia="Times New Roman" w:hAnsi="Times New Roman" w:cs="Times New Roman"/>
        </w:rPr>
        <w:t>-- Be worthy, deserving</w:t>
      </w:r>
      <w:r w:rsidR="007E370D">
        <w:rPr>
          <w:rFonts w:ascii="Times New Roman" w:eastAsia="Times New Roman" w:hAnsi="Times New Roman" w:cs="Times New Roman"/>
        </w:rPr>
        <w:br/>
        <w:t xml:space="preserve">            </w:t>
      </w:r>
      <w:r w:rsidR="003510A4">
        <w:rPr>
          <w:rFonts w:ascii="Times New Roman" w:eastAsia="Times New Roman" w:hAnsi="Times New Roman" w:cs="Times New Roman"/>
        </w:rPr>
        <w:t xml:space="preserve"> </w:t>
      </w:r>
      <w:r w:rsidR="007E370D">
        <w:rPr>
          <w:rFonts w:ascii="Times New Roman" w:eastAsia="Times New Roman" w:hAnsi="Times New Roman" w:cs="Times New Roman"/>
        </w:rPr>
        <w:t>-- Be an active part of DSU Student Clubs and Organizations</w:t>
      </w:r>
      <w:r w:rsidR="009C525F">
        <w:rPr>
          <w:rFonts w:ascii="Times New Roman" w:eastAsia="Times New Roman" w:hAnsi="Times New Roman" w:cs="Times New Roman"/>
        </w:rPr>
        <w:br/>
        <w:t xml:space="preserve">Motion to approve amount of $2000 (for 5 years) to be given out as scholarship through Student Senate:  S. Buck </w:t>
      </w:r>
      <w:r w:rsidR="009C525F">
        <w:rPr>
          <w:rFonts w:ascii="Times New Roman" w:eastAsia="Times New Roman" w:hAnsi="Times New Roman" w:cs="Times New Roman"/>
        </w:rPr>
        <w:tab/>
      </w:r>
      <w:r w:rsidR="009C525F">
        <w:rPr>
          <w:rFonts w:ascii="Times New Roman" w:eastAsia="Times New Roman" w:hAnsi="Times New Roman" w:cs="Times New Roman"/>
        </w:rPr>
        <w:tab/>
        <w:t>Second by: S. Bilbrey</w:t>
      </w:r>
      <w:r w:rsidR="009C525F">
        <w:rPr>
          <w:rFonts w:ascii="Times New Roman" w:eastAsia="Times New Roman" w:hAnsi="Times New Roman" w:cs="Times New Roman"/>
        </w:rPr>
        <w:br/>
        <w:t>Unanimous approval: MOTION CARRIES</w:t>
      </w:r>
    </w:p>
    <w:p w14:paraId="297B8CB1" w14:textId="5BCA761B" w:rsidR="00886EE5" w:rsidRPr="00886EE5" w:rsidRDefault="007A1793" w:rsidP="00886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New Business:</w:t>
      </w:r>
      <w:r w:rsidR="00B20D0E">
        <w:rPr>
          <w:rFonts w:ascii="Times New Roman" w:eastAsia="Times New Roman" w:hAnsi="Times New Roman" w:cs="Times New Roman"/>
        </w:rPr>
        <w:br/>
        <w:t xml:space="preserve">a.    </w:t>
      </w:r>
    </w:p>
    <w:p w14:paraId="5C0BC743" w14:textId="77777777" w:rsidR="00D87AFA" w:rsidRDefault="00D87AFA" w:rsidP="00D87AFA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CD" w14:textId="4DA3B09E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nnouncements: </w:t>
      </w:r>
      <w:r w:rsidR="003510A4">
        <w:rPr>
          <w:rFonts w:ascii="Times New Roman" w:eastAsia="Times New Roman" w:hAnsi="Times New Roman" w:cs="Times New Roman"/>
        </w:rPr>
        <w:t xml:space="preserve">Volunteers needed for </w:t>
      </w:r>
      <w:proofErr w:type="spellStart"/>
      <w:r w:rsidR="003510A4">
        <w:rPr>
          <w:rFonts w:ascii="Times New Roman" w:eastAsia="Times New Roman" w:hAnsi="Times New Roman" w:cs="Times New Roman"/>
        </w:rPr>
        <w:t>YuleTyme</w:t>
      </w:r>
      <w:proofErr w:type="spellEnd"/>
      <w:r w:rsidR="003510A4">
        <w:rPr>
          <w:rFonts w:ascii="Times New Roman" w:eastAsia="Times New Roman" w:hAnsi="Times New Roman" w:cs="Times New Roman"/>
        </w:rPr>
        <w:t xml:space="preserve"> on Dec. 10</w:t>
      </w:r>
      <w:r w:rsidR="003510A4" w:rsidRPr="003510A4">
        <w:rPr>
          <w:rFonts w:ascii="Times New Roman" w:eastAsia="Times New Roman" w:hAnsi="Times New Roman" w:cs="Times New Roman"/>
          <w:vertAlign w:val="superscript"/>
        </w:rPr>
        <w:t>th</w:t>
      </w:r>
      <w:r w:rsidR="003510A4">
        <w:rPr>
          <w:rFonts w:ascii="Times New Roman" w:eastAsia="Times New Roman" w:hAnsi="Times New Roman" w:cs="Times New Roman"/>
        </w:rPr>
        <w:t>, 4:30 pm. Senators interested should contact Alicia Erickson.</w:t>
      </w:r>
      <w:bookmarkStart w:id="0" w:name="_GoBack"/>
      <w:bookmarkEnd w:id="0"/>
    </w:p>
    <w:p w14:paraId="1693D3CE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6D2A9F91" w14:textId="03D3B1C8" w:rsidR="003F6929" w:rsidRPr="009915CB" w:rsidRDefault="00AE3C0E" w:rsidP="009915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djournment-</w:t>
      </w:r>
      <w:r w:rsidR="007A1793" w:rsidRPr="00D54269">
        <w:rPr>
          <w:rFonts w:ascii="Times New Roman" w:eastAsia="Times New Roman" w:hAnsi="Times New Roman" w:cs="Times New Roman"/>
        </w:rPr>
        <w:t>Motioned by:</w:t>
      </w:r>
      <w:r w:rsidR="0083737F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="007002ED">
        <w:rPr>
          <w:rFonts w:ascii="Times New Roman" w:eastAsia="Times New Roman" w:hAnsi="Times New Roman" w:cs="Times New Roman"/>
        </w:rPr>
        <w:t>S. Bilbrey</w:t>
      </w:r>
      <w:r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="007A1793" w:rsidRPr="00D54269">
        <w:rPr>
          <w:rFonts w:ascii="Times New Roman" w:eastAsia="Times New Roman" w:hAnsi="Times New Roman" w:cs="Times New Roman"/>
        </w:rPr>
        <w:t>Second by:</w:t>
      </w:r>
      <w:r w:rsidR="007002ED">
        <w:rPr>
          <w:rFonts w:ascii="Times New Roman" w:eastAsia="Times New Roman" w:hAnsi="Times New Roman" w:cs="Times New Roman"/>
        </w:rPr>
        <w:t xml:space="preserve">  S. Buck</w:t>
      </w:r>
    </w:p>
    <w:sectPr w:rsidR="003F6929" w:rsidRPr="009915CB" w:rsidSect="00D542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DA1D" w14:textId="77777777" w:rsidR="0079375F" w:rsidRDefault="0079375F">
      <w:pPr>
        <w:spacing w:after="0" w:line="240" w:lineRule="auto"/>
      </w:pPr>
      <w:r>
        <w:separator/>
      </w:r>
    </w:p>
  </w:endnote>
  <w:endnote w:type="continuationSeparator" w:id="0">
    <w:p w14:paraId="31FA2B27" w14:textId="77777777" w:rsidR="0079375F" w:rsidRDefault="0079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86C28" w14:textId="77777777" w:rsidR="0079375F" w:rsidRDefault="0079375F">
      <w:pPr>
        <w:spacing w:after="0" w:line="240" w:lineRule="auto"/>
      </w:pPr>
      <w:r>
        <w:separator/>
      </w:r>
    </w:p>
  </w:footnote>
  <w:footnote w:type="continuationSeparator" w:id="0">
    <w:p w14:paraId="51121C54" w14:textId="77777777" w:rsidR="0079375F" w:rsidRDefault="0079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D3D5" w14:textId="77777777" w:rsidR="00D87AFA" w:rsidRPr="003056E8" w:rsidRDefault="00D87AFA" w:rsidP="00D87AFA">
    <w:pPr>
      <w:pStyle w:val="Header"/>
      <w:jc w:val="center"/>
      <w:rPr>
        <w:rFonts w:ascii="Times" w:eastAsia="Times New Roman" w:hAnsi="Times" w:cs="Times New Roman"/>
        <w:color w:val="000080"/>
        <w:sz w:val="48"/>
        <w:szCs w:val="48"/>
      </w:rPr>
    </w:pPr>
    <w:r w:rsidRPr="003056E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693D3E4" wp14:editId="1693D3E5">
          <wp:simplePos x="0" y="0"/>
          <wp:positionH relativeFrom="column">
            <wp:posOffset>4800600</wp:posOffset>
          </wp:positionH>
          <wp:positionV relativeFrom="paragraph">
            <wp:posOffset>1905</wp:posOffset>
          </wp:positionV>
          <wp:extent cx="1405255" cy="1466850"/>
          <wp:effectExtent l="0" t="0" r="0" b="0"/>
          <wp:wrapNone/>
          <wp:docPr id="3" name="Picture 3" descr="DSUSeal_pms288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USeal_pms288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56E8">
      <w:rPr>
        <w:rFonts w:ascii="Times" w:eastAsia="Times New Roman" w:hAnsi="Times" w:cs="Times New Roman"/>
        <w:color w:val="000080"/>
        <w:sz w:val="48"/>
        <w:szCs w:val="48"/>
      </w:rPr>
      <w:t>Dickinson State University</w:t>
    </w:r>
  </w:p>
  <w:p w14:paraId="1693D3D6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291 Campus Drive</w:t>
    </w:r>
  </w:p>
  <w:p w14:paraId="1693D3D7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"/>
        <w:szCs w:val="2"/>
      </w:rPr>
    </w:pPr>
  </w:p>
  <w:p w14:paraId="1693D3D8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Dickinson, North Dakota 58601-4896</w:t>
    </w:r>
  </w:p>
  <w:p w14:paraId="1693D3DA" w14:textId="77777777" w:rsidR="00D87AFA" w:rsidRPr="003056E8" w:rsidRDefault="00D87AFA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3D3E6" wp14:editId="1693D3E7">
              <wp:simplePos x="0" y="0"/>
              <wp:positionH relativeFrom="column">
                <wp:posOffset>-76200</wp:posOffset>
              </wp:positionH>
              <wp:positionV relativeFrom="paragraph">
                <wp:posOffset>93980</wp:posOffset>
              </wp:positionV>
              <wp:extent cx="2876550" cy="438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93D3E8" w14:textId="77777777" w:rsidR="00D87AFA" w:rsidRPr="00524A24" w:rsidRDefault="00D87AFA" w:rsidP="00D87AFA">
                          <w:pPr>
                            <w:pStyle w:val="Header"/>
                            <w:rPr>
                              <w:rFonts w:ascii="Times" w:hAnsi="Times"/>
                              <w:color w:val="000080"/>
                              <w:sz w:val="2"/>
                              <w:szCs w:val="2"/>
                            </w:rPr>
                          </w:pPr>
                        </w:p>
                        <w:p w14:paraId="1693D3E9" w14:textId="77777777" w:rsidR="00D87AFA" w:rsidRPr="00524A24" w:rsidRDefault="00D87AFA" w:rsidP="00D87AF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3D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7.4pt;width:226.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" stroked="f">
              <v:textbox>
                <w:txbxContent>
                  <w:p w14:paraId="1693D3E8" w14:textId="77777777" w:rsidR="00D87AFA" w:rsidRPr="00524A24" w:rsidRDefault="00D87AFA" w:rsidP="00D87AFA">
                    <w:pPr>
                      <w:pStyle w:val="Header"/>
                      <w:rPr>
                        <w:rFonts w:ascii="Times" w:hAnsi="Times"/>
                        <w:color w:val="000080"/>
                        <w:sz w:val="2"/>
                        <w:szCs w:val="2"/>
                      </w:rPr>
                    </w:pPr>
                  </w:p>
                  <w:p w14:paraId="1693D3E9" w14:textId="77777777" w:rsidR="00D87AFA" w:rsidRPr="00524A24" w:rsidRDefault="00D87AFA" w:rsidP="00D87AF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93D3DB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Student Senate</w:t>
    </w:r>
  </w:p>
  <w:p w14:paraId="1693D3DC" w14:textId="77777777" w:rsidR="00D87AFA" w:rsidRPr="003056E8" w:rsidRDefault="00D87AFA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(701) 483-2093</w:t>
    </w:r>
  </w:p>
  <w:p w14:paraId="1693D3DD" w14:textId="77777777" w:rsidR="00D87AFA" w:rsidRPr="003056E8" w:rsidRDefault="00D87AFA" w:rsidP="00D87AFA">
    <w:pPr>
      <w:tabs>
        <w:tab w:val="left" w:pos="394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</w:p>
  <w:p w14:paraId="1693D3DE" w14:textId="77777777" w:rsidR="00D87AFA" w:rsidRDefault="00D87AFA">
    <w:pPr>
      <w:pStyle w:val="Header"/>
    </w:pPr>
  </w:p>
  <w:p w14:paraId="1693D3DF" w14:textId="77777777" w:rsidR="00D87AFA" w:rsidRDefault="00D8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0E01"/>
    <w:multiLevelType w:val="hybridMultilevel"/>
    <w:tmpl w:val="E838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A0530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2" w15:restartNumberingAfterBreak="0">
    <w:nsid w:val="3FF60315"/>
    <w:multiLevelType w:val="hybridMultilevel"/>
    <w:tmpl w:val="CF8CC46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945"/>
    <w:multiLevelType w:val="multilevel"/>
    <w:tmpl w:val="87C286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4" w15:restartNumberingAfterBreak="0">
    <w:nsid w:val="48B7577A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5" w15:restartNumberingAfterBreak="0">
    <w:nsid w:val="4D6A2069"/>
    <w:multiLevelType w:val="hybridMultilevel"/>
    <w:tmpl w:val="E668BF6E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752"/>
    <w:multiLevelType w:val="hybridMultilevel"/>
    <w:tmpl w:val="1160021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CEA1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93"/>
    <w:rsid w:val="00004214"/>
    <w:rsid w:val="00004C8F"/>
    <w:rsid w:val="00010F54"/>
    <w:rsid w:val="000121FA"/>
    <w:rsid w:val="0001291E"/>
    <w:rsid w:val="000158E0"/>
    <w:rsid w:val="000237EE"/>
    <w:rsid w:val="00023FB2"/>
    <w:rsid w:val="0003012C"/>
    <w:rsid w:val="0003530A"/>
    <w:rsid w:val="00035FBF"/>
    <w:rsid w:val="00040615"/>
    <w:rsid w:val="00045B6F"/>
    <w:rsid w:val="000520F1"/>
    <w:rsid w:val="000606EB"/>
    <w:rsid w:val="00061F43"/>
    <w:rsid w:val="00066EE4"/>
    <w:rsid w:val="00076DD2"/>
    <w:rsid w:val="00081B62"/>
    <w:rsid w:val="0008208B"/>
    <w:rsid w:val="00083EF6"/>
    <w:rsid w:val="00085F34"/>
    <w:rsid w:val="00087CC5"/>
    <w:rsid w:val="00090A3A"/>
    <w:rsid w:val="00092DD1"/>
    <w:rsid w:val="000A217E"/>
    <w:rsid w:val="000A2BD3"/>
    <w:rsid w:val="000A2EBC"/>
    <w:rsid w:val="000B57CD"/>
    <w:rsid w:val="000B7504"/>
    <w:rsid w:val="000C2748"/>
    <w:rsid w:val="000C2B56"/>
    <w:rsid w:val="000C72EB"/>
    <w:rsid w:val="000E124C"/>
    <w:rsid w:val="000E28CC"/>
    <w:rsid w:val="000E3EBD"/>
    <w:rsid w:val="000E407F"/>
    <w:rsid w:val="000E6789"/>
    <w:rsid w:val="000F1E73"/>
    <w:rsid w:val="000F4135"/>
    <w:rsid w:val="000F477C"/>
    <w:rsid w:val="000F4910"/>
    <w:rsid w:val="000F5270"/>
    <w:rsid w:val="000F67FB"/>
    <w:rsid w:val="001030FE"/>
    <w:rsid w:val="00112423"/>
    <w:rsid w:val="00114A39"/>
    <w:rsid w:val="001150CA"/>
    <w:rsid w:val="0011646A"/>
    <w:rsid w:val="00120BB7"/>
    <w:rsid w:val="00122F97"/>
    <w:rsid w:val="001240B2"/>
    <w:rsid w:val="001247EC"/>
    <w:rsid w:val="0012677D"/>
    <w:rsid w:val="0013562F"/>
    <w:rsid w:val="00142BEF"/>
    <w:rsid w:val="00142FCC"/>
    <w:rsid w:val="0014437A"/>
    <w:rsid w:val="00146630"/>
    <w:rsid w:val="00150B3D"/>
    <w:rsid w:val="001512F7"/>
    <w:rsid w:val="001559FA"/>
    <w:rsid w:val="001570CC"/>
    <w:rsid w:val="001573BC"/>
    <w:rsid w:val="00164C7A"/>
    <w:rsid w:val="00166476"/>
    <w:rsid w:val="001704A0"/>
    <w:rsid w:val="0017056F"/>
    <w:rsid w:val="0017132D"/>
    <w:rsid w:val="00174F3B"/>
    <w:rsid w:val="001821EB"/>
    <w:rsid w:val="00183349"/>
    <w:rsid w:val="001843FA"/>
    <w:rsid w:val="00184949"/>
    <w:rsid w:val="00187974"/>
    <w:rsid w:val="00193093"/>
    <w:rsid w:val="001931AB"/>
    <w:rsid w:val="001940B1"/>
    <w:rsid w:val="00197678"/>
    <w:rsid w:val="0019782A"/>
    <w:rsid w:val="001A1A96"/>
    <w:rsid w:val="001A4854"/>
    <w:rsid w:val="001A509D"/>
    <w:rsid w:val="001B0DC1"/>
    <w:rsid w:val="001B4775"/>
    <w:rsid w:val="001B544F"/>
    <w:rsid w:val="001B56B9"/>
    <w:rsid w:val="001B5AD8"/>
    <w:rsid w:val="001B7842"/>
    <w:rsid w:val="001B7C27"/>
    <w:rsid w:val="001C2558"/>
    <w:rsid w:val="001C424E"/>
    <w:rsid w:val="001C72FD"/>
    <w:rsid w:val="001D1654"/>
    <w:rsid w:val="001D4ED4"/>
    <w:rsid w:val="001D6497"/>
    <w:rsid w:val="001D67B2"/>
    <w:rsid w:val="001D6AAA"/>
    <w:rsid w:val="001D7583"/>
    <w:rsid w:val="001E236B"/>
    <w:rsid w:val="001E6F5D"/>
    <w:rsid w:val="001E7B3D"/>
    <w:rsid w:val="001F16F0"/>
    <w:rsid w:val="001F5482"/>
    <w:rsid w:val="001F623D"/>
    <w:rsid w:val="00200B2E"/>
    <w:rsid w:val="0020105B"/>
    <w:rsid w:val="0020177E"/>
    <w:rsid w:val="00204101"/>
    <w:rsid w:val="00205F61"/>
    <w:rsid w:val="002064CD"/>
    <w:rsid w:val="002174CB"/>
    <w:rsid w:val="00220ACA"/>
    <w:rsid w:val="0023116A"/>
    <w:rsid w:val="00231AB0"/>
    <w:rsid w:val="00231C9E"/>
    <w:rsid w:val="00233432"/>
    <w:rsid w:val="00233AA6"/>
    <w:rsid w:val="00234157"/>
    <w:rsid w:val="0023535D"/>
    <w:rsid w:val="0023590F"/>
    <w:rsid w:val="002362DF"/>
    <w:rsid w:val="00245168"/>
    <w:rsid w:val="0024571E"/>
    <w:rsid w:val="00246656"/>
    <w:rsid w:val="002468C3"/>
    <w:rsid w:val="00254216"/>
    <w:rsid w:val="002606A2"/>
    <w:rsid w:val="00260BA1"/>
    <w:rsid w:val="002611D9"/>
    <w:rsid w:val="00262C61"/>
    <w:rsid w:val="00265AF8"/>
    <w:rsid w:val="00267350"/>
    <w:rsid w:val="0027091C"/>
    <w:rsid w:val="00274F0D"/>
    <w:rsid w:val="00275546"/>
    <w:rsid w:val="002764BA"/>
    <w:rsid w:val="00283C93"/>
    <w:rsid w:val="00287BE7"/>
    <w:rsid w:val="00294D23"/>
    <w:rsid w:val="0029563C"/>
    <w:rsid w:val="00296C3C"/>
    <w:rsid w:val="002971B9"/>
    <w:rsid w:val="002978CC"/>
    <w:rsid w:val="002A0424"/>
    <w:rsid w:val="002A1A5E"/>
    <w:rsid w:val="002A337D"/>
    <w:rsid w:val="002A5CA6"/>
    <w:rsid w:val="002A6FC2"/>
    <w:rsid w:val="002B4B27"/>
    <w:rsid w:val="002B6F60"/>
    <w:rsid w:val="002C0AE3"/>
    <w:rsid w:val="002C27FA"/>
    <w:rsid w:val="002C381B"/>
    <w:rsid w:val="002C4B5D"/>
    <w:rsid w:val="002C74D6"/>
    <w:rsid w:val="002D2BED"/>
    <w:rsid w:val="002D5616"/>
    <w:rsid w:val="002D77C7"/>
    <w:rsid w:val="002E43D6"/>
    <w:rsid w:val="002F2B52"/>
    <w:rsid w:val="002F41F6"/>
    <w:rsid w:val="002F4234"/>
    <w:rsid w:val="002F53E6"/>
    <w:rsid w:val="002F6A1F"/>
    <w:rsid w:val="002F71B4"/>
    <w:rsid w:val="0030099C"/>
    <w:rsid w:val="003029C7"/>
    <w:rsid w:val="00304F6B"/>
    <w:rsid w:val="003063F3"/>
    <w:rsid w:val="003069E2"/>
    <w:rsid w:val="0031135E"/>
    <w:rsid w:val="00317617"/>
    <w:rsid w:val="00323180"/>
    <w:rsid w:val="00330EE9"/>
    <w:rsid w:val="00332CA4"/>
    <w:rsid w:val="00333D13"/>
    <w:rsid w:val="00334F38"/>
    <w:rsid w:val="00335A31"/>
    <w:rsid w:val="003368EC"/>
    <w:rsid w:val="00341142"/>
    <w:rsid w:val="00343A98"/>
    <w:rsid w:val="00344FB9"/>
    <w:rsid w:val="00346DC6"/>
    <w:rsid w:val="003510A4"/>
    <w:rsid w:val="0036564D"/>
    <w:rsid w:val="00367C4D"/>
    <w:rsid w:val="003710F3"/>
    <w:rsid w:val="003712F2"/>
    <w:rsid w:val="0037362B"/>
    <w:rsid w:val="003753A9"/>
    <w:rsid w:val="003770BA"/>
    <w:rsid w:val="003803D7"/>
    <w:rsid w:val="00383D64"/>
    <w:rsid w:val="003846FC"/>
    <w:rsid w:val="00386577"/>
    <w:rsid w:val="003872BF"/>
    <w:rsid w:val="0039198C"/>
    <w:rsid w:val="003921AE"/>
    <w:rsid w:val="0039296A"/>
    <w:rsid w:val="0039436B"/>
    <w:rsid w:val="003A2D19"/>
    <w:rsid w:val="003B454A"/>
    <w:rsid w:val="003C400F"/>
    <w:rsid w:val="003D1A9A"/>
    <w:rsid w:val="003D478F"/>
    <w:rsid w:val="003E2A17"/>
    <w:rsid w:val="003E6B3B"/>
    <w:rsid w:val="003E6ECC"/>
    <w:rsid w:val="003F67BD"/>
    <w:rsid w:val="003F6929"/>
    <w:rsid w:val="004043ED"/>
    <w:rsid w:val="00406133"/>
    <w:rsid w:val="0041149F"/>
    <w:rsid w:val="00415699"/>
    <w:rsid w:val="00416426"/>
    <w:rsid w:val="004177DA"/>
    <w:rsid w:val="004246DD"/>
    <w:rsid w:val="00424B2E"/>
    <w:rsid w:val="004309AC"/>
    <w:rsid w:val="004334E2"/>
    <w:rsid w:val="00441B6D"/>
    <w:rsid w:val="00441CA0"/>
    <w:rsid w:val="00445229"/>
    <w:rsid w:val="00451CA5"/>
    <w:rsid w:val="004550AB"/>
    <w:rsid w:val="00462D15"/>
    <w:rsid w:val="004632F5"/>
    <w:rsid w:val="004669A1"/>
    <w:rsid w:val="00471539"/>
    <w:rsid w:val="00471A10"/>
    <w:rsid w:val="004739C9"/>
    <w:rsid w:val="004801A2"/>
    <w:rsid w:val="004809A8"/>
    <w:rsid w:val="0048447E"/>
    <w:rsid w:val="00485732"/>
    <w:rsid w:val="00487F14"/>
    <w:rsid w:val="00492166"/>
    <w:rsid w:val="004935D2"/>
    <w:rsid w:val="00497E98"/>
    <w:rsid w:val="004A4C7A"/>
    <w:rsid w:val="004A587D"/>
    <w:rsid w:val="004B21DC"/>
    <w:rsid w:val="004B27DF"/>
    <w:rsid w:val="004C702E"/>
    <w:rsid w:val="004D6507"/>
    <w:rsid w:val="004F1C5C"/>
    <w:rsid w:val="004F4CF6"/>
    <w:rsid w:val="004F55AF"/>
    <w:rsid w:val="004F619F"/>
    <w:rsid w:val="00500630"/>
    <w:rsid w:val="00502368"/>
    <w:rsid w:val="005076EA"/>
    <w:rsid w:val="00511D86"/>
    <w:rsid w:val="005164B9"/>
    <w:rsid w:val="00516826"/>
    <w:rsid w:val="0052227B"/>
    <w:rsid w:val="00534182"/>
    <w:rsid w:val="005342F3"/>
    <w:rsid w:val="00542473"/>
    <w:rsid w:val="00544F5E"/>
    <w:rsid w:val="00545942"/>
    <w:rsid w:val="005504FE"/>
    <w:rsid w:val="0055077D"/>
    <w:rsid w:val="005544BC"/>
    <w:rsid w:val="00554550"/>
    <w:rsid w:val="00555C98"/>
    <w:rsid w:val="00561829"/>
    <w:rsid w:val="00565DF0"/>
    <w:rsid w:val="00566A04"/>
    <w:rsid w:val="005678F8"/>
    <w:rsid w:val="00567D51"/>
    <w:rsid w:val="00572ED9"/>
    <w:rsid w:val="00575AD5"/>
    <w:rsid w:val="00575DD9"/>
    <w:rsid w:val="00575E38"/>
    <w:rsid w:val="0057716A"/>
    <w:rsid w:val="00577EA5"/>
    <w:rsid w:val="005820E8"/>
    <w:rsid w:val="0058343C"/>
    <w:rsid w:val="005855AF"/>
    <w:rsid w:val="00592AE6"/>
    <w:rsid w:val="00593B30"/>
    <w:rsid w:val="005973E5"/>
    <w:rsid w:val="005A5ABC"/>
    <w:rsid w:val="005A610F"/>
    <w:rsid w:val="005C3F3B"/>
    <w:rsid w:val="005C660E"/>
    <w:rsid w:val="005D1AB3"/>
    <w:rsid w:val="005D3078"/>
    <w:rsid w:val="005D3D88"/>
    <w:rsid w:val="005D419B"/>
    <w:rsid w:val="005D595F"/>
    <w:rsid w:val="005D634C"/>
    <w:rsid w:val="005E313B"/>
    <w:rsid w:val="005E3B1B"/>
    <w:rsid w:val="005E4500"/>
    <w:rsid w:val="005E4D33"/>
    <w:rsid w:val="005E7EA9"/>
    <w:rsid w:val="005F4ADD"/>
    <w:rsid w:val="005F7114"/>
    <w:rsid w:val="005F763D"/>
    <w:rsid w:val="00602ED2"/>
    <w:rsid w:val="00604584"/>
    <w:rsid w:val="0060546E"/>
    <w:rsid w:val="006078C3"/>
    <w:rsid w:val="0061387F"/>
    <w:rsid w:val="00614756"/>
    <w:rsid w:val="0062263B"/>
    <w:rsid w:val="006240E1"/>
    <w:rsid w:val="00627387"/>
    <w:rsid w:val="00632F76"/>
    <w:rsid w:val="00645035"/>
    <w:rsid w:val="00645C6D"/>
    <w:rsid w:val="00651F2D"/>
    <w:rsid w:val="0065305D"/>
    <w:rsid w:val="0065730B"/>
    <w:rsid w:val="00662FEF"/>
    <w:rsid w:val="00663DD9"/>
    <w:rsid w:val="00665CA9"/>
    <w:rsid w:val="00670AD6"/>
    <w:rsid w:val="006710C7"/>
    <w:rsid w:val="006712A8"/>
    <w:rsid w:val="00671732"/>
    <w:rsid w:val="00673A17"/>
    <w:rsid w:val="00674753"/>
    <w:rsid w:val="00690035"/>
    <w:rsid w:val="00695281"/>
    <w:rsid w:val="00697B97"/>
    <w:rsid w:val="006A108C"/>
    <w:rsid w:val="006B2036"/>
    <w:rsid w:val="006B3DF1"/>
    <w:rsid w:val="006B61D1"/>
    <w:rsid w:val="006B6FD0"/>
    <w:rsid w:val="006B7B33"/>
    <w:rsid w:val="006C2540"/>
    <w:rsid w:val="006C3475"/>
    <w:rsid w:val="006C7AB7"/>
    <w:rsid w:val="006D0101"/>
    <w:rsid w:val="006D1505"/>
    <w:rsid w:val="006D16C0"/>
    <w:rsid w:val="006D5810"/>
    <w:rsid w:val="006E4C3D"/>
    <w:rsid w:val="006F1FFE"/>
    <w:rsid w:val="006F30F9"/>
    <w:rsid w:val="006F47BA"/>
    <w:rsid w:val="006F4D46"/>
    <w:rsid w:val="007002ED"/>
    <w:rsid w:val="00713BF8"/>
    <w:rsid w:val="00713DEF"/>
    <w:rsid w:val="0072382D"/>
    <w:rsid w:val="00723CCE"/>
    <w:rsid w:val="00743D5E"/>
    <w:rsid w:val="00744585"/>
    <w:rsid w:val="00750090"/>
    <w:rsid w:val="00754A51"/>
    <w:rsid w:val="00760677"/>
    <w:rsid w:val="0076666F"/>
    <w:rsid w:val="0076742A"/>
    <w:rsid w:val="00767BC5"/>
    <w:rsid w:val="00767D6C"/>
    <w:rsid w:val="00770932"/>
    <w:rsid w:val="0077767C"/>
    <w:rsid w:val="0078015D"/>
    <w:rsid w:val="007842E9"/>
    <w:rsid w:val="00785794"/>
    <w:rsid w:val="0079171C"/>
    <w:rsid w:val="0079375F"/>
    <w:rsid w:val="00793EE6"/>
    <w:rsid w:val="007A1793"/>
    <w:rsid w:val="007A277D"/>
    <w:rsid w:val="007A371A"/>
    <w:rsid w:val="007A4D96"/>
    <w:rsid w:val="007A57F9"/>
    <w:rsid w:val="007A584D"/>
    <w:rsid w:val="007A74C7"/>
    <w:rsid w:val="007A7A73"/>
    <w:rsid w:val="007B12A6"/>
    <w:rsid w:val="007C0E1A"/>
    <w:rsid w:val="007C6DE9"/>
    <w:rsid w:val="007C7993"/>
    <w:rsid w:val="007C7B52"/>
    <w:rsid w:val="007D1DDB"/>
    <w:rsid w:val="007D7789"/>
    <w:rsid w:val="007E0273"/>
    <w:rsid w:val="007E370D"/>
    <w:rsid w:val="007E4A25"/>
    <w:rsid w:val="007E500F"/>
    <w:rsid w:val="007E58FE"/>
    <w:rsid w:val="007E778E"/>
    <w:rsid w:val="007E7DD1"/>
    <w:rsid w:val="007F1038"/>
    <w:rsid w:val="007F3837"/>
    <w:rsid w:val="00804A10"/>
    <w:rsid w:val="008061C3"/>
    <w:rsid w:val="008069FC"/>
    <w:rsid w:val="008070C8"/>
    <w:rsid w:val="008076D4"/>
    <w:rsid w:val="00807710"/>
    <w:rsid w:val="00807761"/>
    <w:rsid w:val="00810F41"/>
    <w:rsid w:val="00812B9C"/>
    <w:rsid w:val="008135A0"/>
    <w:rsid w:val="00813762"/>
    <w:rsid w:val="00814C12"/>
    <w:rsid w:val="0081551F"/>
    <w:rsid w:val="00815CCA"/>
    <w:rsid w:val="00821A9E"/>
    <w:rsid w:val="00824C0A"/>
    <w:rsid w:val="00826A6B"/>
    <w:rsid w:val="00830860"/>
    <w:rsid w:val="008348F6"/>
    <w:rsid w:val="008366E5"/>
    <w:rsid w:val="00837343"/>
    <w:rsid w:val="0083737F"/>
    <w:rsid w:val="008409C3"/>
    <w:rsid w:val="00841E23"/>
    <w:rsid w:val="00842438"/>
    <w:rsid w:val="008441CC"/>
    <w:rsid w:val="008445C3"/>
    <w:rsid w:val="0084644A"/>
    <w:rsid w:val="00847AF8"/>
    <w:rsid w:val="00851FA4"/>
    <w:rsid w:val="008547BB"/>
    <w:rsid w:val="008564CE"/>
    <w:rsid w:val="0086107D"/>
    <w:rsid w:val="00866170"/>
    <w:rsid w:val="00867D6D"/>
    <w:rsid w:val="008721A8"/>
    <w:rsid w:val="0087279E"/>
    <w:rsid w:val="00872B4C"/>
    <w:rsid w:val="00873FAD"/>
    <w:rsid w:val="00874370"/>
    <w:rsid w:val="0087594B"/>
    <w:rsid w:val="00880B16"/>
    <w:rsid w:val="0088298F"/>
    <w:rsid w:val="0088345C"/>
    <w:rsid w:val="00886D7D"/>
    <w:rsid w:val="00886EE5"/>
    <w:rsid w:val="0088757C"/>
    <w:rsid w:val="0089442B"/>
    <w:rsid w:val="008A5F33"/>
    <w:rsid w:val="008A700D"/>
    <w:rsid w:val="008B2392"/>
    <w:rsid w:val="008B30EF"/>
    <w:rsid w:val="008B426B"/>
    <w:rsid w:val="008B6B19"/>
    <w:rsid w:val="008C018E"/>
    <w:rsid w:val="008C240D"/>
    <w:rsid w:val="008C3335"/>
    <w:rsid w:val="008C3F88"/>
    <w:rsid w:val="008C6A71"/>
    <w:rsid w:val="008D0E87"/>
    <w:rsid w:val="008D4251"/>
    <w:rsid w:val="008D470C"/>
    <w:rsid w:val="008D4A82"/>
    <w:rsid w:val="008D5A05"/>
    <w:rsid w:val="008E1B8E"/>
    <w:rsid w:val="008E2821"/>
    <w:rsid w:val="008E5B21"/>
    <w:rsid w:val="008E61F7"/>
    <w:rsid w:val="008E6E70"/>
    <w:rsid w:val="008F5B6C"/>
    <w:rsid w:val="008F5B73"/>
    <w:rsid w:val="00903861"/>
    <w:rsid w:val="00910736"/>
    <w:rsid w:val="0091321E"/>
    <w:rsid w:val="009167B4"/>
    <w:rsid w:val="009223EC"/>
    <w:rsid w:val="009224BF"/>
    <w:rsid w:val="00922A2B"/>
    <w:rsid w:val="00924A2A"/>
    <w:rsid w:val="00932332"/>
    <w:rsid w:val="009406C5"/>
    <w:rsid w:val="009433F9"/>
    <w:rsid w:val="00943FAD"/>
    <w:rsid w:val="009446AC"/>
    <w:rsid w:val="00946BFE"/>
    <w:rsid w:val="00946EFA"/>
    <w:rsid w:val="009504C9"/>
    <w:rsid w:val="00952832"/>
    <w:rsid w:val="0095352B"/>
    <w:rsid w:val="00955A21"/>
    <w:rsid w:val="00957F56"/>
    <w:rsid w:val="0096099B"/>
    <w:rsid w:val="0096106D"/>
    <w:rsid w:val="00962086"/>
    <w:rsid w:val="00963EBC"/>
    <w:rsid w:val="00965076"/>
    <w:rsid w:val="00970F39"/>
    <w:rsid w:val="009753DB"/>
    <w:rsid w:val="0098648C"/>
    <w:rsid w:val="0098711C"/>
    <w:rsid w:val="009915CB"/>
    <w:rsid w:val="009922A6"/>
    <w:rsid w:val="00995811"/>
    <w:rsid w:val="009A3BA3"/>
    <w:rsid w:val="009A6D26"/>
    <w:rsid w:val="009B5479"/>
    <w:rsid w:val="009C29ED"/>
    <w:rsid w:val="009C525F"/>
    <w:rsid w:val="009C5364"/>
    <w:rsid w:val="009C6BB7"/>
    <w:rsid w:val="009D0357"/>
    <w:rsid w:val="009D06AA"/>
    <w:rsid w:val="009D1D08"/>
    <w:rsid w:val="009D3D6C"/>
    <w:rsid w:val="009D419B"/>
    <w:rsid w:val="009D4B41"/>
    <w:rsid w:val="009D5895"/>
    <w:rsid w:val="009D6617"/>
    <w:rsid w:val="009E79F6"/>
    <w:rsid w:val="009F085D"/>
    <w:rsid w:val="009F2BCE"/>
    <w:rsid w:val="009F711D"/>
    <w:rsid w:val="00A05D76"/>
    <w:rsid w:val="00A10442"/>
    <w:rsid w:val="00A17919"/>
    <w:rsid w:val="00A207AF"/>
    <w:rsid w:val="00A316E3"/>
    <w:rsid w:val="00A41B59"/>
    <w:rsid w:val="00A4226A"/>
    <w:rsid w:val="00A4465E"/>
    <w:rsid w:val="00A5028C"/>
    <w:rsid w:val="00A51F9F"/>
    <w:rsid w:val="00A53EFA"/>
    <w:rsid w:val="00A54BC4"/>
    <w:rsid w:val="00A578F8"/>
    <w:rsid w:val="00A618F2"/>
    <w:rsid w:val="00A62D0C"/>
    <w:rsid w:val="00A64FCA"/>
    <w:rsid w:val="00A652C6"/>
    <w:rsid w:val="00A67CF9"/>
    <w:rsid w:val="00A7566B"/>
    <w:rsid w:val="00A75ACD"/>
    <w:rsid w:val="00A7669B"/>
    <w:rsid w:val="00A825B0"/>
    <w:rsid w:val="00A84965"/>
    <w:rsid w:val="00A87C19"/>
    <w:rsid w:val="00A9205D"/>
    <w:rsid w:val="00A9274A"/>
    <w:rsid w:val="00A92C62"/>
    <w:rsid w:val="00A93CE9"/>
    <w:rsid w:val="00AA2633"/>
    <w:rsid w:val="00AA3038"/>
    <w:rsid w:val="00AA4B5F"/>
    <w:rsid w:val="00AA5042"/>
    <w:rsid w:val="00AA57E7"/>
    <w:rsid w:val="00AA67ED"/>
    <w:rsid w:val="00AB18BE"/>
    <w:rsid w:val="00AB2708"/>
    <w:rsid w:val="00AB2C8F"/>
    <w:rsid w:val="00AB2FBB"/>
    <w:rsid w:val="00AB33E2"/>
    <w:rsid w:val="00AB4089"/>
    <w:rsid w:val="00AB6FFD"/>
    <w:rsid w:val="00AC23A2"/>
    <w:rsid w:val="00AC32DA"/>
    <w:rsid w:val="00AC6C8C"/>
    <w:rsid w:val="00AC74FC"/>
    <w:rsid w:val="00AD2359"/>
    <w:rsid w:val="00AD3DD0"/>
    <w:rsid w:val="00AD6EEB"/>
    <w:rsid w:val="00AE0B18"/>
    <w:rsid w:val="00AE3C0E"/>
    <w:rsid w:val="00AE4E04"/>
    <w:rsid w:val="00AE7739"/>
    <w:rsid w:val="00AF015B"/>
    <w:rsid w:val="00AF0858"/>
    <w:rsid w:val="00AF2079"/>
    <w:rsid w:val="00AF3F63"/>
    <w:rsid w:val="00AF508D"/>
    <w:rsid w:val="00AF5C11"/>
    <w:rsid w:val="00AF5CCD"/>
    <w:rsid w:val="00B00184"/>
    <w:rsid w:val="00B03405"/>
    <w:rsid w:val="00B075DD"/>
    <w:rsid w:val="00B07E69"/>
    <w:rsid w:val="00B11519"/>
    <w:rsid w:val="00B12730"/>
    <w:rsid w:val="00B176E6"/>
    <w:rsid w:val="00B17A67"/>
    <w:rsid w:val="00B20D0E"/>
    <w:rsid w:val="00B21FD7"/>
    <w:rsid w:val="00B2217E"/>
    <w:rsid w:val="00B247CE"/>
    <w:rsid w:val="00B25010"/>
    <w:rsid w:val="00B2660D"/>
    <w:rsid w:val="00B26909"/>
    <w:rsid w:val="00B27E33"/>
    <w:rsid w:val="00B308E2"/>
    <w:rsid w:val="00B37508"/>
    <w:rsid w:val="00B4550F"/>
    <w:rsid w:val="00B45819"/>
    <w:rsid w:val="00B4619C"/>
    <w:rsid w:val="00B47DA5"/>
    <w:rsid w:val="00B57BDE"/>
    <w:rsid w:val="00B61827"/>
    <w:rsid w:val="00B63516"/>
    <w:rsid w:val="00B63971"/>
    <w:rsid w:val="00B63CC1"/>
    <w:rsid w:val="00B71788"/>
    <w:rsid w:val="00B72CF9"/>
    <w:rsid w:val="00B74ED1"/>
    <w:rsid w:val="00B7707E"/>
    <w:rsid w:val="00B770F9"/>
    <w:rsid w:val="00B83F8A"/>
    <w:rsid w:val="00B86F62"/>
    <w:rsid w:val="00B87741"/>
    <w:rsid w:val="00B90F73"/>
    <w:rsid w:val="00B935AB"/>
    <w:rsid w:val="00B95F37"/>
    <w:rsid w:val="00B96D89"/>
    <w:rsid w:val="00BA68BA"/>
    <w:rsid w:val="00BA6910"/>
    <w:rsid w:val="00BA7DDE"/>
    <w:rsid w:val="00BB0795"/>
    <w:rsid w:val="00BB70DE"/>
    <w:rsid w:val="00BC0F77"/>
    <w:rsid w:val="00BC16CC"/>
    <w:rsid w:val="00BC36E0"/>
    <w:rsid w:val="00BC577B"/>
    <w:rsid w:val="00BC6CBE"/>
    <w:rsid w:val="00BD5888"/>
    <w:rsid w:val="00BD59A7"/>
    <w:rsid w:val="00BD5BBA"/>
    <w:rsid w:val="00BD6CD4"/>
    <w:rsid w:val="00BE3706"/>
    <w:rsid w:val="00BE3994"/>
    <w:rsid w:val="00BE4431"/>
    <w:rsid w:val="00BE6F5E"/>
    <w:rsid w:val="00BE7AD6"/>
    <w:rsid w:val="00BE7C28"/>
    <w:rsid w:val="00BF00DD"/>
    <w:rsid w:val="00BF1067"/>
    <w:rsid w:val="00BF3829"/>
    <w:rsid w:val="00BF54CF"/>
    <w:rsid w:val="00BF5CBE"/>
    <w:rsid w:val="00BF72F5"/>
    <w:rsid w:val="00C0102C"/>
    <w:rsid w:val="00C0124E"/>
    <w:rsid w:val="00C0758F"/>
    <w:rsid w:val="00C10151"/>
    <w:rsid w:val="00C10ABB"/>
    <w:rsid w:val="00C10B91"/>
    <w:rsid w:val="00C117E7"/>
    <w:rsid w:val="00C11AC5"/>
    <w:rsid w:val="00C14409"/>
    <w:rsid w:val="00C225C7"/>
    <w:rsid w:val="00C231D7"/>
    <w:rsid w:val="00C26286"/>
    <w:rsid w:val="00C27BC8"/>
    <w:rsid w:val="00C31F53"/>
    <w:rsid w:val="00C329A3"/>
    <w:rsid w:val="00C37A73"/>
    <w:rsid w:val="00C42999"/>
    <w:rsid w:val="00C45654"/>
    <w:rsid w:val="00C50281"/>
    <w:rsid w:val="00C61C2A"/>
    <w:rsid w:val="00C629E1"/>
    <w:rsid w:val="00C634AF"/>
    <w:rsid w:val="00C6471C"/>
    <w:rsid w:val="00C648BD"/>
    <w:rsid w:val="00C657E0"/>
    <w:rsid w:val="00C65912"/>
    <w:rsid w:val="00C67854"/>
    <w:rsid w:val="00C76376"/>
    <w:rsid w:val="00C77538"/>
    <w:rsid w:val="00C81B86"/>
    <w:rsid w:val="00C8281C"/>
    <w:rsid w:val="00C82FCE"/>
    <w:rsid w:val="00C85573"/>
    <w:rsid w:val="00C9079A"/>
    <w:rsid w:val="00C975C1"/>
    <w:rsid w:val="00CA0E4C"/>
    <w:rsid w:val="00CA4291"/>
    <w:rsid w:val="00CA497F"/>
    <w:rsid w:val="00CA4B88"/>
    <w:rsid w:val="00CA555D"/>
    <w:rsid w:val="00CA6E17"/>
    <w:rsid w:val="00CC1632"/>
    <w:rsid w:val="00CC3146"/>
    <w:rsid w:val="00CC4CB0"/>
    <w:rsid w:val="00CD6059"/>
    <w:rsid w:val="00CE4413"/>
    <w:rsid w:val="00CE6263"/>
    <w:rsid w:val="00CF10D6"/>
    <w:rsid w:val="00CF31E1"/>
    <w:rsid w:val="00CF3EAD"/>
    <w:rsid w:val="00CF409B"/>
    <w:rsid w:val="00CF5898"/>
    <w:rsid w:val="00CF666E"/>
    <w:rsid w:val="00CF73E5"/>
    <w:rsid w:val="00D01863"/>
    <w:rsid w:val="00D01DD2"/>
    <w:rsid w:val="00D0649B"/>
    <w:rsid w:val="00D108E0"/>
    <w:rsid w:val="00D12612"/>
    <w:rsid w:val="00D12E32"/>
    <w:rsid w:val="00D16787"/>
    <w:rsid w:val="00D17802"/>
    <w:rsid w:val="00D21471"/>
    <w:rsid w:val="00D21643"/>
    <w:rsid w:val="00D2392E"/>
    <w:rsid w:val="00D41F12"/>
    <w:rsid w:val="00D451C9"/>
    <w:rsid w:val="00D4779E"/>
    <w:rsid w:val="00D50FE7"/>
    <w:rsid w:val="00D52D64"/>
    <w:rsid w:val="00D53E9D"/>
    <w:rsid w:val="00D54269"/>
    <w:rsid w:val="00D60921"/>
    <w:rsid w:val="00D609CE"/>
    <w:rsid w:val="00D65D73"/>
    <w:rsid w:val="00D71388"/>
    <w:rsid w:val="00D73306"/>
    <w:rsid w:val="00D73D90"/>
    <w:rsid w:val="00D75A4A"/>
    <w:rsid w:val="00D81901"/>
    <w:rsid w:val="00D81B61"/>
    <w:rsid w:val="00D82266"/>
    <w:rsid w:val="00D87AFA"/>
    <w:rsid w:val="00D92C86"/>
    <w:rsid w:val="00D948F3"/>
    <w:rsid w:val="00D95C8C"/>
    <w:rsid w:val="00DA01EC"/>
    <w:rsid w:val="00DA519F"/>
    <w:rsid w:val="00DA52E0"/>
    <w:rsid w:val="00DA7DD8"/>
    <w:rsid w:val="00DB04C9"/>
    <w:rsid w:val="00DB28CE"/>
    <w:rsid w:val="00DB3A10"/>
    <w:rsid w:val="00DB3C6B"/>
    <w:rsid w:val="00DB5754"/>
    <w:rsid w:val="00DC062C"/>
    <w:rsid w:val="00DC1E66"/>
    <w:rsid w:val="00DC207F"/>
    <w:rsid w:val="00DC4731"/>
    <w:rsid w:val="00DD1622"/>
    <w:rsid w:val="00DD2EBE"/>
    <w:rsid w:val="00DD3697"/>
    <w:rsid w:val="00DD45B8"/>
    <w:rsid w:val="00DD4731"/>
    <w:rsid w:val="00DD4BD1"/>
    <w:rsid w:val="00DD4FC4"/>
    <w:rsid w:val="00DD6B7F"/>
    <w:rsid w:val="00DD7298"/>
    <w:rsid w:val="00E00626"/>
    <w:rsid w:val="00E075B4"/>
    <w:rsid w:val="00E0797D"/>
    <w:rsid w:val="00E121F7"/>
    <w:rsid w:val="00E14455"/>
    <w:rsid w:val="00E14D1E"/>
    <w:rsid w:val="00E1675F"/>
    <w:rsid w:val="00E1720F"/>
    <w:rsid w:val="00E2014A"/>
    <w:rsid w:val="00E2041D"/>
    <w:rsid w:val="00E2370E"/>
    <w:rsid w:val="00E242EA"/>
    <w:rsid w:val="00E25D6B"/>
    <w:rsid w:val="00E272CA"/>
    <w:rsid w:val="00E31B14"/>
    <w:rsid w:val="00E32F73"/>
    <w:rsid w:val="00E345E7"/>
    <w:rsid w:val="00E36579"/>
    <w:rsid w:val="00E4314F"/>
    <w:rsid w:val="00E4513E"/>
    <w:rsid w:val="00E46946"/>
    <w:rsid w:val="00E47531"/>
    <w:rsid w:val="00E47C06"/>
    <w:rsid w:val="00E47C57"/>
    <w:rsid w:val="00E5009C"/>
    <w:rsid w:val="00E5534B"/>
    <w:rsid w:val="00E61B09"/>
    <w:rsid w:val="00E62080"/>
    <w:rsid w:val="00E65C29"/>
    <w:rsid w:val="00E66099"/>
    <w:rsid w:val="00E70EEA"/>
    <w:rsid w:val="00E71DD7"/>
    <w:rsid w:val="00E7234A"/>
    <w:rsid w:val="00E7449F"/>
    <w:rsid w:val="00E74EFF"/>
    <w:rsid w:val="00E7749E"/>
    <w:rsid w:val="00E86381"/>
    <w:rsid w:val="00E87B91"/>
    <w:rsid w:val="00E9103A"/>
    <w:rsid w:val="00E918F1"/>
    <w:rsid w:val="00E92A3D"/>
    <w:rsid w:val="00E96233"/>
    <w:rsid w:val="00E96398"/>
    <w:rsid w:val="00E97A58"/>
    <w:rsid w:val="00EA4A27"/>
    <w:rsid w:val="00EB0243"/>
    <w:rsid w:val="00EB0848"/>
    <w:rsid w:val="00EB4491"/>
    <w:rsid w:val="00EB5190"/>
    <w:rsid w:val="00EC0F71"/>
    <w:rsid w:val="00EC1078"/>
    <w:rsid w:val="00EC5BEB"/>
    <w:rsid w:val="00ED1891"/>
    <w:rsid w:val="00ED444C"/>
    <w:rsid w:val="00ED5D1D"/>
    <w:rsid w:val="00EE36A5"/>
    <w:rsid w:val="00EE629A"/>
    <w:rsid w:val="00EE7ED6"/>
    <w:rsid w:val="00EF1257"/>
    <w:rsid w:val="00EF5E0E"/>
    <w:rsid w:val="00EF6CFD"/>
    <w:rsid w:val="00F0006A"/>
    <w:rsid w:val="00F00F4F"/>
    <w:rsid w:val="00F03E79"/>
    <w:rsid w:val="00F06551"/>
    <w:rsid w:val="00F06824"/>
    <w:rsid w:val="00F07B41"/>
    <w:rsid w:val="00F13420"/>
    <w:rsid w:val="00F13A03"/>
    <w:rsid w:val="00F1599A"/>
    <w:rsid w:val="00F16FAE"/>
    <w:rsid w:val="00F207D7"/>
    <w:rsid w:val="00F20C58"/>
    <w:rsid w:val="00F34039"/>
    <w:rsid w:val="00F35DF4"/>
    <w:rsid w:val="00F42087"/>
    <w:rsid w:val="00F438D9"/>
    <w:rsid w:val="00F44406"/>
    <w:rsid w:val="00F466AE"/>
    <w:rsid w:val="00F475C5"/>
    <w:rsid w:val="00F50D7E"/>
    <w:rsid w:val="00F54229"/>
    <w:rsid w:val="00F5455D"/>
    <w:rsid w:val="00F65A46"/>
    <w:rsid w:val="00F664D3"/>
    <w:rsid w:val="00F7280B"/>
    <w:rsid w:val="00F72889"/>
    <w:rsid w:val="00F73789"/>
    <w:rsid w:val="00F76464"/>
    <w:rsid w:val="00F765BF"/>
    <w:rsid w:val="00F76FEA"/>
    <w:rsid w:val="00F82AE1"/>
    <w:rsid w:val="00F8352E"/>
    <w:rsid w:val="00F87872"/>
    <w:rsid w:val="00F87A9E"/>
    <w:rsid w:val="00F93923"/>
    <w:rsid w:val="00F95075"/>
    <w:rsid w:val="00FA00BC"/>
    <w:rsid w:val="00FA28F0"/>
    <w:rsid w:val="00FA3F3C"/>
    <w:rsid w:val="00FB245B"/>
    <w:rsid w:val="00FB4625"/>
    <w:rsid w:val="00FB4846"/>
    <w:rsid w:val="00FB56D7"/>
    <w:rsid w:val="00FB57E9"/>
    <w:rsid w:val="00FB5EF9"/>
    <w:rsid w:val="00FB6D70"/>
    <w:rsid w:val="00FC070C"/>
    <w:rsid w:val="00FC47E6"/>
    <w:rsid w:val="00FC55D2"/>
    <w:rsid w:val="00FC59E3"/>
    <w:rsid w:val="00FC5A92"/>
    <w:rsid w:val="00FC5B7C"/>
    <w:rsid w:val="00FC631E"/>
    <w:rsid w:val="00FE0199"/>
    <w:rsid w:val="00FE0B07"/>
    <w:rsid w:val="00FE6403"/>
    <w:rsid w:val="00FE655F"/>
    <w:rsid w:val="00FF0F26"/>
    <w:rsid w:val="00FF17DA"/>
    <w:rsid w:val="00FF548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3D39E"/>
  <w15:docId w15:val="{F6F2B9BF-5D68-4DD6-AC0B-B908B1CD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93"/>
  </w:style>
  <w:style w:type="paragraph" w:styleId="ListParagraph">
    <w:name w:val="List Paragraph"/>
    <w:basedOn w:val="Normal"/>
    <w:uiPriority w:val="34"/>
    <w:qFormat/>
    <w:rsid w:val="007A1793"/>
    <w:pPr>
      <w:ind w:left="720"/>
      <w:contextualSpacing/>
    </w:pPr>
  </w:style>
  <w:style w:type="table" w:styleId="TableGrid">
    <w:name w:val="Table Grid"/>
    <w:basedOn w:val="TableNormal"/>
    <w:uiPriority w:val="59"/>
    <w:rsid w:val="007A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B6A6-70B8-4B7F-B414-98A2D5E7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Robinson</dc:creator>
  <cp:lastModifiedBy>Enjila</cp:lastModifiedBy>
  <cp:revision>4</cp:revision>
  <cp:lastPrinted>2015-10-15T16:32:00Z</cp:lastPrinted>
  <dcterms:created xsi:type="dcterms:W3CDTF">2016-12-01T04:17:00Z</dcterms:created>
  <dcterms:modified xsi:type="dcterms:W3CDTF">2016-12-08T06:36:00Z</dcterms:modified>
</cp:coreProperties>
</file>